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B9F3" w14:textId="77777777" w:rsidR="001D2482" w:rsidRPr="001D2482" w:rsidRDefault="001D2482" w:rsidP="001D2482">
      <w:pPr>
        <w:suppressAutoHyphens/>
        <w:spacing w:before="0" w:after="0"/>
        <w:jc w:val="center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FORMULARZ OFERTY</w:t>
      </w:r>
    </w:p>
    <w:p w14:paraId="4A478F9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Wykonawca:</w:t>
      </w:r>
    </w:p>
    <w:p w14:paraId="365C9EC6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19"/>
        <w:gridCol w:w="1755"/>
        <w:gridCol w:w="3183"/>
      </w:tblGrid>
      <w:tr w:rsidR="001D2482" w:rsidRPr="001D2482" w14:paraId="101D6A84" w14:textId="77777777" w:rsidTr="00826A9E">
        <w:trPr>
          <w:jc w:val="center"/>
        </w:trPr>
        <w:tc>
          <w:tcPr>
            <w:tcW w:w="0" w:type="auto"/>
            <w:vAlign w:val="center"/>
          </w:tcPr>
          <w:p w14:paraId="1A43E2A1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395A0604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4DA5A4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Wykonawcy</w:t>
            </w:r>
          </w:p>
        </w:tc>
        <w:tc>
          <w:tcPr>
            <w:tcW w:w="0" w:type="auto"/>
            <w:vAlign w:val="center"/>
          </w:tcPr>
          <w:p w14:paraId="66B385B5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umer telefonu i faksu Wykonawcy</w:t>
            </w:r>
          </w:p>
        </w:tc>
      </w:tr>
      <w:tr w:rsidR="001D2482" w:rsidRPr="001D2482" w14:paraId="10BCF9DF" w14:textId="77777777" w:rsidTr="00826A9E">
        <w:trPr>
          <w:jc w:val="center"/>
        </w:trPr>
        <w:tc>
          <w:tcPr>
            <w:tcW w:w="0" w:type="auto"/>
            <w:vAlign w:val="center"/>
          </w:tcPr>
          <w:p w14:paraId="538C03CC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0" w:type="auto"/>
          </w:tcPr>
          <w:p w14:paraId="3D7A8BA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14BE6F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77E7BFF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42747CB" w14:textId="77777777" w:rsidTr="00826A9E">
        <w:trPr>
          <w:jc w:val="center"/>
        </w:trPr>
        <w:tc>
          <w:tcPr>
            <w:tcW w:w="0" w:type="auto"/>
            <w:vAlign w:val="center"/>
          </w:tcPr>
          <w:p w14:paraId="3CCA92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0" w:type="auto"/>
          </w:tcPr>
          <w:p w14:paraId="4271F51E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8D553E5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1B00436C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21FA347A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16BBFE5F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soba umocowana (uprawniona) do reprezentowani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2"/>
        <w:gridCol w:w="2903"/>
      </w:tblGrid>
      <w:tr w:rsidR="001D2482" w:rsidRPr="001D2482" w14:paraId="5573CD50" w14:textId="77777777" w:rsidTr="00826A9E">
        <w:trPr>
          <w:jc w:val="center"/>
        </w:trPr>
        <w:tc>
          <w:tcPr>
            <w:tcW w:w="0" w:type="auto"/>
            <w:vAlign w:val="center"/>
          </w:tcPr>
          <w:p w14:paraId="451A32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Imię i nazwisko</w:t>
            </w:r>
          </w:p>
        </w:tc>
        <w:tc>
          <w:tcPr>
            <w:tcW w:w="2903" w:type="dxa"/>
          </w:tcPr>
          <w:p w14:paraId="18FDA37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080FE231" w14:textId="77777777" w:rsidTr="00826A9E">
        <w:trPr>
          <w:jc w:val="center"/>
        </w:trPr>
        <w:tc>
          <w:tcPr>
            <w:tcW w:w="0" w:type="auto"/>
            <w:vAlign w:val="center"/>
          </w:tcPr>
          <w:p w14:paraId="569856C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</w:t>
            </w:r>
          </w:p>
        </w:tc>
        <w:tc>
          <w:tcPr>
            <w:tcW w:w="2903" w:type="dxa"/>
          </w:tcPr>
          <w:p w14:paraId="2D4696B1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5DCD9D40" w14:textId="77777777" w:rsidTr="00826A9E">
        <w:trPr>
          <w:jc w:val="center"/>
        </w:trPr>
        <w:tc>
          <w:tcPr>
            <w:tcW w:w="0" w:type="auto"/>
            <w:vAlign w:val="center"/>
          </w:tcPr>
          <w:p w14:paraId="646515C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Województwo</w:t>
            </w:r>
          </w:p>
        </w:tc>
        <w:tc>
          <w:tcPr>
            <w:tcW w:w="2903" w:type="dxa"/>
          </w:tcPr>
          <w:p w14:paraId="1500E13D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68F1821A" w14:textId="77777777" w:rsidTr="00826A9E">
        <w:trPr>
          <w:jc w:val="center"/>
        </w:trPr>
        <w:tc>
          <w:tcPr>
            <w:tcW w:w="0" w:type="auto"/>
            <w:vAlign w:val="center"/>
          </w:tcPr>
          <w:p w14:paraId="341694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telefonu</w:t>
            </w:r>
          </w:p>
        </w:tc>
        <w:tc>
          <w:tcPr>
            <w:tcW w:w="2903" w:type="dxa"/>
          </w:tcPr>
          <w:p w14:paraId="61392947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4AC4DED" w14:textId="77777777" w:rsidTr="00826A9E">
        <w:trPr>
          <w:jc w:val="center"/>
        </w:trPr>
        <w:tc>
          <w:tcPr>
            <w:tcW w:w="0" w:type="auto"/>
            <w:vAlign w:val="center"/>
          </w:tcPr>
          <w:p w14:paraId="1418FC3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faksu</w:t>
            </w:r>
          </w:p>
        </w:tc>
        <w:tc>
          <w:tcPr>
            <w:tcW w:w="2903" w:type="dxa"/>
          </w:tcPr>
          <w:p w14:paraId="1D90522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FBE8AF0" w14:textId="77777777" w:rsidTr="00826A9E">
        <w:trPr>
          <w:jc w:val="center"/>
        </w:trPr>
        <w:tc>
          <w:tcPr>
            <w:tcW w:w="0" w:type="auto"/>
            <w:vAlign w:val="center"/>
          </w:tcPr>
          <w:p w14:paraId="213659F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e – mail</w:t>
            </w:r>
          </w:p>
        </w:tc>
        <w:tc>
          <w:tcPr>
            <w:tcW w:w="2903" w:type="dxa"/>
          </w:tcPr>
          <w:p w14:paraId="3D2501B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AB223C1" w14:textId="77777777" w:rsidTr="00826A9E">
        <w:trPr>
          <w:jc w:val="center"/>
        </w:trPr>
        <w:tc>
          <w:tcPr>
            <w:tcW w:w="0" w:type="auto"/>
            <w:vAlign w:val="center"/>
          </w:tcPr>
          <w:p w14:paraId="5BE4F66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Podstawa umocowania do reprezentowania Wykonawcy </w:t>
            </w:r>
          </w:p>
          <w:p w14:paraId="79CD7F6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(np. pełnomocnictwo, zaświadczenie z ewidencji </w:t>
            </w:r>
          </w:p>
          <w:p w14:paraId="5B9D257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działalności gospodarczej, KRS)</w:t>
            </w:r>
          </w:p>
        </w:tc>
        <w:tc>
          <w:tcPr>
            <w:tcW w:w="2903" w:type="dxa"/>
          </w:tcPr>
          <w:p w14:paraId="36B28C0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1F12AD0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2A85DB5D" w14:textId="4975BF8D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uję/Oferujemy zrealizowanie przedmiotu zamówienia pn. „</w:t>
      </w:r>
      <w:r w:rsidR="00E06BB3" w:rsidRPr="00E06BB3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>Wymiana dwóch grzejników w lokalu mieszkalnym Nr 5 przy ul. Słonecznej 7 w Trzeciewnicy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” w kwocie </w:t>
      </w:r>
      <w:r w:rsidR="00E06BB3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ryczałtowej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:</w:t>
      </w:r>
    </w:p>
    <w:p w14:paraId="6C3D3A2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netto: ………………………… zł </w:t>
      </w:r>
    </w:p>
    <w:p w14:paraId="03EBD87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09DAE91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brutto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: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 ………………………… zł </w:t>
      </w:r>
    </w:p>
    <w:p w14:paraId="2E2C5412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5A20C0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 tym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podatek VAT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= ………………% i wynosi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………………………… zł </w:t>
      </w:r>
    </w:p>
    <w:p w14:paraId="64B47269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996085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godnie z wymogami określonymi w ogłoszeniu o zamówieniu.</w:t>
      </w:r>
    </w:p>
    <w:p w14:paraId="0BCC29BD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Akceptujemy warunki płatności określone w umowie.</w:t>
      </w:r>
    </w:p>
    <w:p w14:paraId="3269E9A3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w cenie oferty zostały uwzględnione wszystkie koszty niezbędne do zrealizowania zamówienia z należytą starannością i zgodnie z wymaganiami Zamawiającego.</w:t>
      </w:r>
    </w:p>
    <w:p w14:paraId="2434F1F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 (y), że okres gwarancji wynosi ………. miesięcy od daty odbioru robót budowlanych.</w:t>
      </w:r>
    </w:p>
    <w:p w14:paraId="1E33BC8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apoznałem/zapoznaliśmy się z projektem umowy i przyjmuję/przyjmujemy te dokumenty bez zastrzeżeń.</w:t>
      </w:r>
    </w:p>
    <w:p w14:paraId="41D4E73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otrzymałem/otrzymaliśmy wszelkie informacje niezbędne do przygotowania oferty, zapoznaliśmy się z dokumentami zapytania ofertowego oraz dokonaliśmy/nie dokonaliśmy* wizji lokalnej. Do specyfikacji i dokumentacji nie wnosimy zastrzeżeń.</w:t>
      </w:r>
    </w:p>
    <w:p w14:paraId="1FB787E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*:</w:t>
      </w:r>
    </w:p>
    <w:p w14:paraId="5EE51E4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zamówienie wykonam (y) samodzielnie bez udziału Podwykonawców</w:t>
      </w:r>
    </w:p>
    <w:p w14:paraId="16C76B9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część zamówienia zamierzam (y) powierzyć podwykonawcom (określić zakres):</w:t>
      </w:r>
    </w:p>
    <w:p w14:paraId="7B76C1D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…………………………………....</w:t>
      </w:r>
    </w:p>
    <w:p w14:paraId="15F6397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w przypadku zatrudnienia Podwykonawców odpowiadamy za ich pracę jako za swoją własną.</w:t>
      </w:r>
    </w:p>
    <w:p w14:paraId="2207F356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lastRenderedPageBreak/>
        <w:t>Oświadczamy, że dołączony do ogłoszenia o zapytaniu ofertowym projekt Umowy został przez nas zaakceptowany, oraz że zobowiązujemy się w przypadku wyboru naszej oferty do zawarcia Umowy na warunkach w niej wymienionych, w siedzibie Zamawiającego, w określonym przez niego terminie.</w:t>
      </w:r>
    </w:p>
    <w:p w14:paraId="260EE0F1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zawiera ………… kolejno ponumerowanych kartek.</w:t>
      </w:r>
    </w:p>
    <w:p w14:paraId="23D847F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uprawnienia do wykonywania działalności określonej w przedmiocie zamówienia, co do której ustawy nakładają obowiązek posiadania takich uprawnień.</w:t>
      </w:r>
    </w:p>
    <w:p w14:paraId="3B4D43A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niezbędną wiedzę i doświadczenie oraz potencjał techniczny, a także dysponuję (emy) osobami zdolnymi do wykonania zamówienia.</w:t>
      </w:r>
    </w:p>
    <w:p w14:paraId="1E28C8E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znajduję (emy) się w sytuacji ekonomicznej i finansowej zapewniającej wykonanie zamówienia.</w:t>
      </w:r>
    </w:p>
    <w:p w14:paraId="1DB086C9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w ciągu ostatnich 3 lat przed wszczęciem postępowania nie wyrządziłem (am) szkody, nie wykonując zamówienia lub wykonując je nienależycie, lub też wyrządzona szkoda została dobrowolnie naprawiona do dnia wszczęcia postępowania.</w:t>
      </w:r>
    </w:p>
    <w:p w14:paraId="182F955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n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ie zalegam (y) z uiszczeniem podatków, opłat lub składek na ubezpieczenie społeczne lub zdrowotne.</w:t>
      </w:r>
    </w:p>
    <w:p w14:paraId="748075D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składa się z niniejszego formularza oferty oraz z:</w:t>
      </w:r>
    </w:p>
    <w:p w14:paraId="7F363131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5D0A0E86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65DC0FE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niepotrzebne skreślić</w:t>
      </w:r>
    </w:p>
    <w:p w14:paraId="465B2055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  <w:t xml:space="preserve">………......................................................                                                                       </w:t>
      </w:r>
    </w:p>
    <w:p w14:paraId="30F429AF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( podpis i pieczęć osoby upoważnionej )</w:t>
      </w:r>
    </w:p>
    <w:p w14:paraId="21EFD905" w14:textId="77777777" w:rsidR="001D2482" w:rsidRPr="001D2482" w:rsidRDefault="001D2482" w:rsidP="001D2482">
      <w:pPr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Miejscowość, dnia ……………………</w:t>
      </w:r>
    </w:p>
    <w:p w14:paraId="5A86859B" w14:textId="3D1BC0C2" w:rsidR="00FD6649" w:rsidRPr="001D2482" w:rsidRDefault="00FD6649" w:rsidP="001D2482"/>
    <w:sectPr w:rsidR="00FD6649" w:rsidRPr="001D2482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BCCF" w14:textId="77777777" w:rsidR="008465A7" w:rsidRDefault="008465A7">
      <w:pPr>
        <w:spacing w:before="0" w:after="0" w:line="240" w:lineRule="auto"/>
      </w:pPr>
      <w:r>
        <w:separator/>
      </w:r>
    </w:p>
    <w:p w14:paraId="4549451D" w14:textId="77777777" w:rsidR="008465A7" w:rsidRDefault="008465A7"/>
  </w:endnote>
  <w:endnote w:type="continuationSeparator" w:id="0">
    <w:p w14:paraId="773BABAC" w14:textId="77777777" w:rsidR="008465A7" w:rsidRDefault="008465A7">
      <w:pPr>
        <w:spacing w:before="0" w:after="0" w:line="240" w:lineRule="auto"/>
      </w:pPr>
      <w:r>
        <w:continuationSeparator/>
      </w:r>
    </w:p>
    <w:p w14:paraId="4735E95C" w14:textId="77777777" w:rsidR="008465A7" w:rsidRDefault="00846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EC17E" w14:textId="77777777" w:rsidR="008465A7" w:rsidRDefault="008465A7">
      <w:pPr>
        <w:spacing w:before="0" w:after="0" w:line="240" w:lineRule="auto"/>
      </w:pPr>
      <w:r>
        <w:separator/>
      </w:r>
    </w:p>
    <w:p w14:paraId="34F1BC37" w14:textId="77777777" w:rsidR="008465A7" w:rsidRDefault="008465A7"/>
  </w:footnote>
  <w:footnote w:type="continuationSeparator" w:id="0">
    <w:p w14:paraId="6087C495" w14:textId="77777777" w:rsidR="008465A7" w:rsidRDefault="008465A7">
      <w:pPr>
        <w:spacing w:before="0" w:after="0" w:line="240" w:lineRule="auto"/>
      </w:pPr>
      <w:r>
        <w:continuationSeparator/>
      </w:r>
    </w:p>
    <w:p w14:paraId="538D61D1" w14:textId="77777777" w:rsidR="008465A7" w:rsidRDefault="008465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A51B8"/>
    <w:multiLevelType w:val="hybridMultilevel"/>
    <w:tmpl w:val="A7DC2848"/>
    <w:lvl w:ilvl="0" w:tplc="4C3E7E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4B0311"/>
    <w:multiLevelType w:val="hybridMultilevel"/>
    <w:tmpl w:val="2926E3E8"/>
    <w:lvl w:ilvl="0" w:tplc="E398D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73636231">
    <w:abstractNumId w:val="1"/>
  </w:num>
  <w:num w:numId="2" w16cid:durableId="461730660">
    <w:abstractNumId w:val="6"/>
  </w:num>
  <w:num w:numId="3" w16cid:durableId="448090173">
    <w:abstractNumId w:val="0"/>
  </w:num>
  <w:num w:numId="4" w16cid:durableId="1625383226">
    <w:abstractNumId w:val="8"/>
  </w:num>
  <w:num w:numId="5" w16cid:durableId="1146314767">
    <w:abstractNumId w:val="7"/>
  </w:num>
  <w:num w:numId="6" w16cid:durableId="1268461961">
    <w:abstractNumId w:val="10"/>
  </w:num>
  <w:num w:numId="7" w16cid:durableId="892740761">
    <w:abstractNumId w:val="2"/>
  </w:num>
  <w:num w:numId="8" w16cid:durableId="1617062772">
    <w:abstractNumId w:val="17"/>
  </w:num>
  <w:num w:numId="9" w16cid:durableId="1856383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22615">
    <w:abstractNumId w:val="14"/>
  </w:num>
  <w:num w:numId="11" w16cid:durableId="1004671658">
    <w:abstractNumId w:val="13"/>
  </w:num>
  <w:num w:numId="12" w16cid:durableId="2093047197">
    <w:abstractNumId w:val="18"/>
  </w:num>
  <w:num w:numId="13" w16cid:durableId="1644502270">
    <w:abstractNumId w:val="15"/>
  </w:num>
  <w:num w:numId="14" w16cid:durableId="834687631">
    <w:abstractNumId w:val="12"/>
  </w:num>
  <w:num w:numId="15" w16cid:durableId="806825162">
    <w:abstractNumId w:val="11"/>
  </w:num>
  <w:num w:numId="16" w16cid:durableId="497158109">
    <w:abstractNumId w:val="16"/>
  </w:num>
  <w:num w:numId="17" w16cid:durableId="1467625702">
    <w:abstractNumId w:val="9"/>
  </w:num>
  <w:num w:numId="18" w16cid:durableId="1652439713">
    <w:abstractNumId w:val="5"/>
  </w:num>
  <w:num w:numId="19" w16cid:durableId="1871606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54FB2"/>
    <w:rsid w:val="000D6AEB"/>
    <w:rsid w:val="00186823"/>
    <w:rsid w:val="001D2482"/>
    <w:rsid w:val="0026732A"/>
    <w:rsid w:val="00267AF5"/>
    <w:rsid w:val="00295EA5"/>
    <w:rsid w:val="00321C2D"/>
    <w:rsid w:val="0033625D"/>
    <w:rsid w:val="003423CC"/>
    <w:rsid w:val="003476CB"/>
    <w:rsid w:val="0041041F"/>
    <w:rsid w:val="004676E0"/>
    <w:rsid w:val="00467720"/>
    <w:rsid w:val="00481953"/>
    <w:rsid w:val="004B0C14"/>
    <w:rsid w:val="00512898"/>
    <w:rsid w:val="005F0429"/>
    <w:rsid w:val="005F7D39"/>
    <w:rsid w:val="00604A84"/>
    <w:rsid w:val="00664280"/>
    <w:rsid w:val="006878D7"/>
    <w:rsid w:val="006E25B5"/>
    <w:rsid w:val="006F4E11"/>
    <w:rsid w:val="00721D90"/>
    <w:rsid w:val="00727C3F"/>
    <w:rsid w:val="007B70A8"/>
    <w:rsid w:val="007E13BF"/>
    <w:rsid w:val="007E44F3"/>
    <w:rsid w:val="0083233F"/>
    <w:rsid w:val="008465A7"/>
    <w:rsid w:val="008566F8"/>
    <w:rsid w:val="008A16DB"/>
    <w:rsid w:val="008E70F8"/>
    <w:rsid w:val="00A4020A"/>
    <w:rsid w:val="00A56452"/>
    <w:rsid w:val="00AA6085"/>
    <w:rsid w:val="00AC5B28"/>
    <w:rsid w:val="00B44417"/>
    <w:rsid w:val="00B50E4B"/>
    <w:rsid w:val="00B66348"/>
    <w:rsid w:val="00B758BA"/>
    <w:rsid w:val="00B86F8A"/>
    <w:rsid w:val="00B94889"/>
    <w:rsid w:val="00BE232A"/>
    <w:rsid w:val="00C57937"/>
    <w:rsid w:val="00C63163"/>
    <w:rsid w:val="00E06BB3"/>
    <w:rsid w:val="00E14310"/>
    <w:rsid w:val="00F17647"/>
    <w:rsid w:val="00F466ED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3</cp:revision>
  <cp:lastPrinted>2021-08-02T07:05:00Z</cp:lastPrinted>
  <dcterms:created xsi:type="dcterms:W3CDTF">2022-02-02T15:10:00Z</dcterms:created>
  <dcterms:modified xsi:type="dcterms:W3CDTF">2022-06-20T06:47:00Z</dcterms:modified>
</cp:coreProperties>
</file>